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62.3311},{"date":"2020-01-22 21:00:00","value":69.1222},{"date":"2020-01-22 20:00:00","value":71.9793},{"date":"2020-01-22 19:00:00","value":70.8333},{"date":"2020-01-22 18:00:00","value":68.5139},{"date":"2020-01-22 17:00:00","value":72.3252},{"date":"2020-01-22 16:00:00","value":73.8413},{"date":"2020-01-22 15:00:00","value":76.6811},{"date":"2020-01-22 14:00:00","value":76.1644},{"date":"2020-01-22 13:00:00","value":78.4881},{"date":"2020-01-22 12:00:00","value":77.5986},{"date":"2020-01-22 11:00:00","value":75.7602},{"date":"2020-01-22 10:00:00","value":76.822},{"date":"2020-01-22 09:00:00","value":76.8188},{"date":"2020-01-22 08:00:00","value":79.131},{"date":"2020-01-22 07:00:00","value":81.5456},{"date":"2020-01-22 06:00:00","value":83.3477},{"date":"2020-01-22 05:00:00","value":null},{"date":"2020-01-22 04:00:00","value":80.3423},{"date":"2020-01-22 03:00:00","value":77.1631},{"date":"2020-01-22 02:00:00","value":73.179},{"date":"2020-01-22 01:00:00","value":74.941},{"date":"2020-01-22 00:00:00","value":72.5896},{"date":"2020-01-21 23:00:00","value":68.3029},{"date":"2020-01-21 22:00:00","value":63.8074},{"date":"2020-01-21 21:00:00","value":61.1551},{"date":"2020-01-21 20:00:00","value":59.9007},{"date":"2020-01-21 19:00:00","value":57.7547},{"date":"2020-01-21 18:00:00","value":58.4169},{"date":"2020-01-21 17:00:00","value":58.6527},{"date":"2020-01-21 16:00:00","value":58.1059},{"date":"2020-01-21 15:00:00","value":59.7674},{"date":"2020-01-21 14:00:00","value":61.9424},{"date":"2020-01-21 13:00:00","value":62.2793},{"date":"2020-01-21 12:00:00","value":53.1009},{"date":"2020-01-21 11:00:00","value":42.1958},{"date":"2020-01-21 10:00:00","value":37.7308},{"date":"2020-01-21 09:00:00","value":38.6879},{"date":"2020-01-21 08:00:00","value":40.5526},{"date":"2020-01-21 07:00:00","value":43.6607},{"date":"2020-01-21 06:00:00","value":47.3351},{"date":"2020-01-21 05:00:00","value":49.7214},{"date":"2020-01-21 04:00:00","value":51.8337},{"date":"2020-01-21 03:00:00","value":53.5383},{"date":"2020-01-21 02:00:00","value":53.6137},{"date":"2020-01-21 01:00:00","value":52.2128},{"date":"2020-01-21 00:00:00","value":54.1222},{"date":"2020-01-20 23:00:00","value":56.8862},{"date":"2020-01-20 22:00:00","value":57.2577},{"date":"2020-01-20 21:00:00","value":57.6683},{"date":"2020-01-20 20:00:00","value":58.8594},{"date":"2020-01-20 19:00:00","value":58.8497},{"date":"2020-01-20 18:00:00","value":60.1244},{"date":"2020-01-20 17:00:00","value":61.0335},{"date":"2020-01-20 16:00:00","value":61.1501},{"date":"2020-01-20 15:00:00","value":63.9835},{"date":"2020-01-20 14:00:00","value":64.4177},{"date":"2020-01-20 13:00:00","value":null},{"date":"2020-01-20 12:00:00","value":64.1681},{"date":"2020-01-20 11:00:00","value":63.9404},{"date":"2020-01-20 10:00:00","value":61.2562},{"date":"2020-01-20 09:00:00","value":60.2956},{"date":"2020-01-20 08:00:00","value":61.2063},{"date":"2020-01-20 07:00:00","value":62.1032},{"date":"2020-01-20 06:00:00","value":63.0253},{"date":"2020-01-20 05:00:00","value":63.3867},{"date":"2020-01-20 04:00:00","value":65.9986},{"date":"2020-01-20 03:00:00","value":68.5049},{"date":"2020-01-20 02:00:00","value":70.2535},{"date":"2020-01-20 01:00:00","value":70.58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